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856B0" w14:textId="77777777" w:rsidR="005B782D" w:rsidRDefault="005B782D" w:rsidP="0069328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3406017A" w14:textId="77777777" w:rsidR="005B782D" w:rsidRPr="004B618A" w:rsidRDefault="005B782D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  <w:r w:rsidRPr="004B618A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 xml:space="preserve">APSTIPRINĀTS  </w:t>
      </w:r>
    </w:p>
    <w:p w14:paraId="6573653B" w14:textId="77777777" w:rsidR="005B782D" w:rsidRPr="004B618A" w:rsidRDefault="005B782D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  <w:r w:rsidRPr="004B618A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 xml:space="preserve">Rīgas domes </w:t>
      </w:r>
    </w:p>
    <w:p w14:paraId="16FF8651" w14:textId="77777777" w:rsidR="005B782D" w:rsidRPr="004B618A" w:rsidRDefault="005B782D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  <w:r w:rsidRPr="004B618A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>Izglītības, kultūras un sporta departamenta</w:t>
      </w:r>
    </w:p>
    <w:p w14:paraId="63D08AE5" w14:textId="77777777" w:rsidR="005B782D" w:rsidRPr="004B618A" w:rsidRDefault="005B782D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  <w:r w:rsidRPr="004B618A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 xml:space="preserve">iepirkuma komisijas    </w:t>
      </w:r>
    </w:p>
    <w:p w14:paraId="526D593E" w14:textId="636C2FE2" w:rsidR="005B782D" w:rsidRPr="004B618A" w:rsidRDefault="005B782D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6"/>
          <w:szCs w:val="24"/>
          <w:lang w:eastAsia="ar-SA"/>
        </w:rPr>
        <w:t>08.11.2021</w:t>
      </w:r>
      <w:r w:rsidRPr="004B618A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 xml:space="preserve">. sēdē, </w:t>
      </w:r>
    </w:p>
    <w:p w14:paraId="4805887F" w14:textId="6B1C8407" w:rsidR="005B782D" w:rsidRDefault="005B782D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  <w:r w:rsidRPr="004B618A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>protokols Nr.</w:t>
      </w:r>
      <w:r>
        <w:rPr>
          <w:rFonts w:ascii="Times New Roman" w:hAnsi="Times New Roman" w:cs="Times New Roman"/>
          <w:color w:val="000000"/>
          <w:sz w:val="26"/>
          <w:szCs w:val="24"/>
          <w:lang w:eastAsia="ar-SA"/>
        </w:rPr>
        <w:t>4</w:t>
      </w:r>
    </w:p>
    <w:p w14:paraId="17525C56" w14:textId="77777777" w:rsidR="005B782D" w:rsidRPr="004B618A" w:rsidRDefault="005B782D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</w:p>
    <w:tbl>
      <w:tblPr>
        <w:tblW w:w="9468" w:type="dxa"/>
        <w:jc w:val="center"/>
        <w:tblLook w:val="0000" w:firstRow="0" w:lastRow="0" w:firstColumn="0" w:lastColumn="0" w:noHBand="0" w:noVBand="0"/>
      </w:tblPr>
      <w:tblGrid>
        <w:gridCol w:w="9468"/>
      </w:tblGrid>
      <w:tr w:rsidR="005B782D" w:rsidRPr="004B618A" w14:paraId="6DAABF29" w14:textId="77777777" w:rsidTr="007C4870">
        <w:trPr>
          <w:trHeight w:val="1044"/>
          <w:jc w:val="center"/>
        </w:trPr>
        <w:tc>
          <w:tcPr>
            <w:tcW w:w="9468" w:type="dxa"/>
          </w:tcPr>
          <w:p w14:paraId="02F78B61" w14:textId="44EB2D03" w:rsidR="005B782D" w:rsidRPr="005B782D" w:rsidRDefault="005B782D" w:rsidP="005B782D">
            <w:pPr>
              <w:pStyle w:val="ListParagraph2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5B78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Grozījumi Rīgas domes Izglītības, kultūras un sporta departamenta atklāta konkursa “Aprīkojuma piegāde pašvaldības kultūras iestādes “Ziemeļrīgas kultūras apvienība” vajadzībām”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Pr="005B78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(identifikācijas Nr.RD IKSD 2021/12) nolikumā</w:t>
            </w:r>
          </w:p>
        </w:tc>
      </w:tr>
    </w:tbl>
    <w:p w14:paraId="4A746735" w14:textId="77777777" w:rsidR="005B782D" w:rsidRPr="004B618A" w:rsidRDefault="005B782D" w:rsidP="005B782D">
      <w:pPr>
        <w:pStyle w:val="ListParagraph2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14:paraId="6EA8289A" w14:textId="2025DB69" w:rsidR="005B782D" w:rsidRPr="00491B98" w:rsidRDefault="005B782D" w:rsidP="005B782D">
      <w:pPr>
        <w:pStyle w:val="ListParagraph2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8B67A3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Rīgas domes Izglītības, kultūras un sporta departamenta </w:t>
      </w:r>
      <w:r w:rsidR="001A37D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atklāta konkursa</w:t>
      </w:r>
      <w:r w:rsidRPr="008B67A3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“</w:t>
      </w:r>
      <w:r w:rsidRPr="005B782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Aprīkojuma piegāde pašvaldības kultūras iestādes “Ziemeļrīgas kultūras apvienība” vajadzībām</w:t>
      </w:r>
      <w:r w:rsidRPr="004F035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” (identifikācijas Nr.RD IKSD 20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21</w:t>
      </w:r>
      <w:r w:rsidRPr="004F035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/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12</w:t>
      </w:r>
      <w:r w:rsidRPr="004F035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) (turpmāk – Iepirkums</w:t>
      </w:r>
      <w:r w:rsidRPr="00491B98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) komisija veic šādus Iepirkuma nolikuma grozījumus:</w:t>
      </w:r>
    </w:p>
    <w:p w14:paraId="6C9385DB" w14:textId="77777777" w:rsidR="001A37D0" w:rsidRPr="00491B98" w:rsidRDefault="001A37D0" w:rsidP="001A37D0">
      <w:pPr>
        <w:pStyle w:val="ListParagraph2"/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491B98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Publicēt Pircēja profilā </w:t>
      </w:r>
      <w:r w:rsidRPr="005257A9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Iepirkuma nolikuma 2.pielikum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u</w:t>
      </w:r>
      <w:r w:rsidRPr="005257A9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“Tehniskā specifikācija un pretendenta tehniskā un finanšu piedāvājuma forma”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ar precizējumiem </w:t>
      </w:r>
      <w:r w:rsidRPr="005257A9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1.; 11.; 65.; 66.; 67.; 101.; 102.; 153.; 154.pozīcijā</w:t>
      </w:r>
      <w:r w:rsidRPr="00491B98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.</w:t>
      </w:r>
    </w:p>
    <w:p w14:paraId="72830E27" w14:textId="37B467DE" w:rsidR="001A37D0" w:rsidRPr="00491B98" w:rsidRDefault="001A37D0" w:rsidP="001A37D0">
      <w:pPr>
        <w:pStyle w:val="ListParagraph2"/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491B98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Pagarināt piedāvājumu iesniegšanas termiņu līdz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29.11</w:t>
      </w:r>
      <w:r w:rsidRPr="00491B98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.2021. un Iepirkuma nolikuma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10.1</w:t>
      </w:r>
      <w:r w:rsidRPr="00491B98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.</w:t>
      </w:r>
      <w:r w:rsidR="007D5C94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un 10.4.</w:t>
      </w:r>
      <w:r w:rsidRPr="00491B98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punktā skaitli “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16</w:t>
      </w:r>
      <w:r w:rsidRPr="00491B98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” aizstāt ar skaitli “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29</w:t>
      </w:r>
      <w:r w:rsidRPr="00491B98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”.</w:t>
      </w:r>
    </w:p>
    <w:p w14:paraId="4DDE6550" w14:textId="77777777" w:rsidR="005B782D" w:rsidRPr="004F0350" w:rsidRDefault="005B782D" w:rsidP="005B782D">
      <w:pPr>
        <w:pStyle w:val="ListParagraph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14:paraId="67E185A7" w14:textId="77777777" w:rsidR="005B782D" w:rsidRPr="004B618A" w:rsidRDefault="005B782D" w:rsidP="005B782D">
      <w:pPr>
        <w:pStyle w:val="ListParagraph2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14:paraId="51D13E78" w14:textId="77777777" w:rsidR="005B782D" w:rsidRPr="004B618A" w:rsidRDefault="005B782D" w:rsidP="005B78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4B618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Iepirkuma komisijas priekšsēdētāja</w:t>
      </w:r>
      <w:r w:rsidRPr="004B618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</w:r>
      <w:r w:rsidRPr="004B618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</w:r>
      <w:r w:rsidRPr="004B618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</w:r>
      <w:r w:rsidRPr="004B618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</w:r>
      <w:r w:rsidRPr="004B618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K.Graudumniece</w:t>
      </w:r>
    </w:p>
    <w:p w14:paraId="63566386" w14:textId="675F18B1" w:rsidR="005B782D" w:rsidRDefault="005B782D" w:rsidP="005B78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14:paraId="46433E6E" w14:textId="1CBECCAB" w:rsidR="001A37D0" w:rsidRDefault="001A37D0" w:rsidP="005B78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14:paraId="5EBE7344" w14:textId="77777777" w:rsidR="001A37D0" w:rsidRPr="004B618A" w:rsidRDefault="001A37D0" w:rsidP="005B78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14:paraId="0434F508" w14:textId="77777777" w:rsidR="005B782D" w:rsidRPr="004B618A" w:rsidRDefault="005B782D" w:rsidP="005B78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Graudumniece 67026892</w:t>
      </w:r>
    </w:p>
    <w:p w14:paraId="519F2CBB" w14:textId="77777777" w:rsidR="005B782D" w:rsidRDefault="005B782D" w:rsidP="0069328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76AA3713" w14:textId="77777777" w:rsidR="005B782D" w:rsidRDefault="005B782D" w:rsidP="0069328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277FD60C" w14:textId="77777777" w:rsidR="005B782D" w:rsidRDefault="005B782D" w:rsidP="0069328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250F87C3" w14:textId="77777777" w:rsidR="005B782D" w:rsidRDefault="005B782D" w:rsidP="0069328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7BEFA7D1" w14:textId="77777777" w:rsidR="005B782D" w:rsidRDefault="005B782D" w:rsidP="0069328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sectPr w:rsidR="005B782D" w:rsidSect="0069328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19CBE" w14:textId="77777777" w:rsidR="00044154" w:rsidRDefault="00044154" w:rsidP="007A4D02">
      <w:pPr>
        <w:spacing w:after="0" w:line="240" w:lineRule="auto"/>
      </w:pPr>
      <w:r>
        <w:separator/>
      </w:r>
    </w:p>
  </w:endnote>
  <w:endnote w:type="continuationSeparator" w:id="0">
    <w:p w14:paraId="4494530A" w14:textId="77777777" w:rsidR="00044154" w:rsidRDefault="00044154" w:rsidP="007A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557922"/>
      <w:docPartObj>
        <w:docPartGallery w:val="Page Numbers (Bottom of Page)"/>
        <w:docPartUnique/>
      </w:docPartObj>
    </w:sdtPr>
    <w:sdtEndPr/>
    <w:sdtContent>
      <w:p w14:paraId="076A8A48" w14:textId="61A6C5CC" w:rsidR="00044154" w:rsidRDefault="0004415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9D0BF" w14:textId="77777777" w:rsidR="00044154" w:rsidRDefault="0004415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4DDC2" w14:textId="77777777" w:rsidR="00044154" w:rsidRDefault="00044154" w:rsidP="007A4D02">
      <w:pPr>
        <w:spacing w:after="0" w:line="240" w:lineRule="auto"/>
      </w:pPr>
      <w:r>
        <w:separator/>
      </w:r>
    </w:p>
  </w:footnote>
  <w:footnote w:type="continuationSeparator" w:id="0">
    <w:p w14:paraId="1A7F0139" w14:textId="77777777" w:rsidR="00044154" w:rsidRDefault="00044154" w:rsidP="007A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B4160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D3488"/>
    <w:multiLevelType w:val="multilevel"/>
    <w:tmpl w:val="F52E6578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34F615A"/>
    <w:multiLevelType w:val="hybridMultilevel"/>
    <w:tmpl w:val="7CD2F83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512C"/>
    <w:multiLevelType w:val="hybridMultilevel"/>
    <w:tmpl w:val="596280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A9D"/>
    <w:multiLevelType w:val="multilevel"/>
    <w:tmpl w:val="B38A36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72303"/>
    <w:multiLevelType w:val="hybridMultilevel"/>
    <w:tmpl w:val="2892ACCC"/>
    <w:lvl w:ilvl="0" w:tplc="3612D4C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6B5654"/>
    <w:multiLevelType w:val="multilevel"/>
    <w:tmpl w:val="A3F0E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D226A04"/>
    <w:multiLevelType w:val="multilevel"/>
    <w:tmpl w:val="2E7E0F36"/>
    <w:lvl w:ilvl="0">
      <w:start w:val="1"/>
      <w:numFmt w:val="decimal"/>
      <w:pStyle w:val="Virsrakst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Virsraksts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Virsraksts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8124D7"/>
    <w:multiLevelType w:val="hybridMultilevel"/>
    <w:tmpl w:val="3F367794"/>
    <w:lvl w:ilvl="0" w:tplc="9356AD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45AA"/>
    <w:multiLevelType w:val="hybridMultilevel"/>
    <w:tmpl w:val="B59A55A2"/>
    <w:lvl w:ilvl="0" w:tplc="ADA299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2B94402"/>
    <w:multiLevelType w:val="multilevel"/>
    <w:tmpl w:val="A3F0E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85B773D"/>
    <w:multiLevelType w:val="hybridMultilevel"/>
    <w:tmpl w:val="342492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35"/>
    <w:multiLevelType w:val="multilevel"/>
    <w:tmpl w:val="B38A36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C30204"/>
    <w:multiLevelType w:val="hybridMultilevel"/>
    <w:tmpl w:val="5DCCE558"/>
    <w:lvl w:ilvl="0" w:tplc="540008E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2DE6"/>
    <w:multiLevelType w:val="multilevel"/>
    <w:tmpl w:val="3EF6AD66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EC5988"/>
    <w:multiLevelType w:val="multilevel"/>
    <w:tmpl w:val="D1D6B9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3D775C"/>
    <w:multiLevelType w:val="multilevel"/>
    <w:tmpl w:val="A1BA04F2"/>
    <w:styleLink w:val="WWOutlineListStyle511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Lgumam"/>
      <w:lvlText w:val="%1.%2.%3."/>
      <w:lvlJc w:val="left"/>
      <w:pPr>
        <w:ind w:left="1497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6D4573"/>
    <w:multiLevelType w:val="multilevel"/>
    <w:tmpl w:val="32DC9D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NewRoman" w:hAnsi="Times New Roman" w:cs="Times New Roman" w:hint="default"/>
        <w:b w:val="0"/>
        <w:i w:val="0"/>
        <w:noProof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EA2815"/>
    <w:multiLevelType w:val="multilevel"/>
    <w:tmpl w:val="F2F42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8D6541"/>
    <w:multiLevelType w:val="multilevel"/>
    <w:tmpl w:val="94D09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C46174"/>
    <w:multiLevelType w:val="hybridMultilevel"/>
    <w:tmpl w:val="C60AE66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93642E"/>
    <w:multiLevelType w:val="hybridMultilevel"/>
    <w:tmpl w:val="EA2C5734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0153695"/>
    <w:multiLevelType w:val="multilevel"/>
    <w:tmpl w:val="B38A36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AE61F0"/>
    <w:multiLevelType w:val="hybridMultilevel"/>
    <w:tmpl w:val="CC6267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F0A8F"/>
    <w:multiLevelType w:val="multilevel"/>
    <w:tmpl w:val="3DF094E4"/>
    <w:lvl w:ilvl="0">
      <w:start w:val="1"/>
      <w:numFmt w:val="decimal"/>
      <w:pStyle w:val="Noda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821"/>
        </w:tabs>
        <w:ind w:left="821" w:hanging="432"/>
      </w:pPr>
      <w:rPr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9B599D"/>
    <w:multiLevelType w:val="multilevel"/>
    <w:tmpl w:val="3EF6AD66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4160DA"/>
    <w:multiLevelType w:val="multilevel"/>
    <w:tmpl w:val="AE9E811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  <w:lvlOverride w:ilvl="0">
      <w:lvl w:ilvl="0">
        <w:numFmt w:val="decimal"/>
        <w:pStyle w:val="1Lgumam"/>
        <w:lvlText w:val=""/>
        <w:lvlJc w:val="left"/>
      </w:lvl>
    </w:lvlOverride>
    <w:lvlOverride w:ilvl="1">
      <w:lvl w:ilvl="1">
        <w:start w:val="1"/>
        <w:numFmt w:val="decimal"/>
        <w:pStyle w:val="11Lgumam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8">
    <w:abstractNumId w:val="17"/>
    <w:lvlOverride w:ilvl="0">
      <w:lvl w:ilvl="0">
        <w:start w:val="1"/>
        <w:numFmt w:val="decimal"/>
        <w:pStyle w:val="1Lgumam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/>
          <w:b/>
          <w:i w:val="0"/>
        </w:rPr>
      </w:lvl>
    </w:lvlOverride>
    <w:lvlOverride w:ilvl="1">
      <w:lvl w:ilvl="1">
        <w:start w:val="1"/>
        <w:numFmt w:val="decimal"/>
        <w:pStyle w:val="11Lgumam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111Lgumam"/>
        <w:lvlText w:val="%1.%2.%3."/>
        <w:lvlJc w:val="lef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1111lgumam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7"/>
  </w:num>
  <w:num w:numId="10">
    <w:abstractNumId w:val="15"/>
  </w:num>
  <w:num w:numId="11">
    <w:abstractNumId w:val="18"/>
  </w:num>
  <w:num w:numId="12">
    <w:abstractNumId w:val="14"/>
  </w:num>
  <w:num w:numId="13">
    <w:abstractNumId w:val="2"/>
  </w:num>
  <w:num w:numId="14">
    <w:abstractNumId w:val="12"/>
  </w:num>
  <w:num w:numId="15">
    <w:abstractNumId w:val="9"/>
  </w:num>
  <w:num w:numId="16">
    <w:abstractNumId w:val="24"/>
  </w:num>
  <w:num w:numId="17">
    <w:abstractNumId w:val="3"/>
  </w:num>
  <w:num w:numId="18">
    <w:abstractNumId w:val="16"/>
  </w:num>
  <w:num w:numId="19">
    <w:abstractNumId w:val="10"/>
  </w:num>
  <w:num w:numId="20">
    <w:abstractNumId w:val="6"/>
  </w:num>
  <w:num w:numId="21">
    <w:abstractNumId w:val="26"/>
  </w:num>
  <w:num w:numId="22">
    <w:abstractNumId w:val="23"/>
  </w:num>
  <w:num w:numId="23">
    <w:abstractNumId w:val="5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0"/>
  </w:num>
  <w:num w:numId="28">
    <w:abstractNumId w:val="0"/>
  </w:num>
  <w:num w:numId="29">
    <w:abstractNumId w:val="27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BD"/>
    <w:rsid w:val="00003292"/>
    <w:rsid w:val="000056AD"/>
    <w:rsid w:val="00006AAE"/>
    <w:rsid w:val="00010B76"/>
    <w:rsid w:val="00014B63"/>
    <w:rsid w:val="00025501"/>
    <w:rsid w:val="0002564D"/>
    <w:rsid w:val="00027F91"/>
    <w:rsid w:val="00030680"/>
    <w:rsid w:val="00036C07"/>
    <w:rsid w:val="00044154"/>
    <w:rsid w:val="000443B7"/>
    <w:rsid w:val="00045C25"/>
    <w:rsid w:val="0005097A"/>
    <w:rsid w:val="00053B13"/>
    <w:rsid w:val="000732CA"/>
    <w:rsid w:val="00080F56"/>
    <w:rsid w:val="000924B3"/>
    <w:rsid w:val="0009420E"/>
    <w:rsid w:val="00096C22"/>
    <w:rsid w:val="000A2C2F"/>
    <w:rsid w:val="000A3E03"/>
    <w:rsid w:val="000A6F85"/>
    <w:rsid w:val="000B6B51"/>
    <w:rsid w:val="000C707B"/>
    <w:rsid w:val="000C7DB6"/>
    <w:rsid w:val="000D130D"/>
    <w:rsid w:val="000D6EE8"/>
    <w:rsid w:val="000E2541"/>
    <w:rsid w:val="000E41BD"/>
    <w:rsid w:val="000F4E25"/>
    <w:rsid w:val="00105328"/>
    <w:rsid w:val="00112385"/>
    <w:rsid w:val="001449EA"/>
    <w:rsid w:val="0014684E"/>
    <w:rsid w:val="0016795D"/>
    <w:rsid w:val="00167A90"/>
    <w:rsid w:val="00167C39"/>
    <w:rsid w:val="00167F90"/>
    <w:rsid w:val="00183582"/>
    <w:rsid w:val="001836A4"/>
    <w:rsid w:val="001A37D0"/>
    <w:rsid w:val="001A51B5"/>
    <w:rsid w:val="001B1BF8"/>
    <w:rsid w:val="001B5A5D"/>
    <w:rsid w:val="001C021F"/>
    <w:rsid w:val="001C1624"/>
    <w:rsid w:val="001D7DDD"/>
    <w:rsid w:val="00202169"/>
    <w:rsid w:val="00203804"/>
    <w:rsid w:val="00210E19"/>
    <w:rsid w:val="00211DC4"/>
    <w:rsid w:val="00211F67"/>
    <w:rsid w:val="00211F68"/>
    <w:rsid w:val="00224CC6"/>
    <w:rsid w:val="00231FBD"/>
    <w:rsid w:val="0024039F"/>
    <w:rsid w:val="0024408F"/>
    <w:rsid w:val="002446FA"/>
    <w:rsid w:val="002572EE"/>
    <w:rsid w:val="002635B7"/>
    <w:rsid w:val="00264266"/>
    <w:rsid w:val="002704DE"/>
    <w:rsid w:val="002742C7"/>
    <w:rsid w:val="00277FF3"/>
    <w:rsid w:val="00292004"/>
    <w:rsid w:val="00294AAD"/>
    <w:rsid w:val="002A04A7"/>
    <w:rsid w:val="002A53E4"/>
    <w:rsid w:val="002A6C5E"/>
    <w:rsid w:val="002A7F38"/>
    <w:rsid w:val="002B0EBD"/>
    <w:rsid w:val="002B17B2"/>
    <w:rsid w:val="002B2D7C"/>
    <w:rsid w:val="002C1E66"/>
    <w:rsid w:val="002C2F9E"/>
    <w:rsid w:val="002C4826"/>
    <w:rsid w:val="002E1729"/>
    <w:rsid w:val="002E5DD8"/>
    <w:rsid w:val="003110FA"/>
    <w:rsid w:val="00314D50"/>
    <w:rsid w:val="003153EC"/>
    <w:rsid w:val="00321BFC"/>
    <w:rsid w:val="00332C71"/>
    <w:rsid w:val="00343E40"/>
    <w:rsid w:val="003440E0"/>
    <w:rsid w:val="003450D8"/>
    <w:rsid w:val="003451D2"/>
    <w:rsid w:val="00352805"/>
    <w:rsid w:val="00353132"/>
    <w:rsid w:val="003533D1"/>
    <w:rsid w:val="00354836"/>
    <w:rsid w:val="003739BB"/>
    <w:rsid w:val="003778FA"/>
    <w:rsid w:val="00383D4B"/>
    <w:rsid w:val="0038482F"/>
    <w:rsid w:val="00386B45"/>
    <w:rsid w:val="00390E72"/>
    <w:rsid w:val="003A2851"/>
    <w:rsid w:val="003A4915"/>
    <w:rsid w:val="003B3CF3"/>
    <w:rsid w:val="003C2A1F"/>
    <w:rsid w:val="003D4E3C"/>
    <w:rsid w:val="003E1073"/>
    <w:rsid w:val="00400DAF"/>
    <w:rsid w:val="00413B23"/>
    <w:rsid w:val="00414729"/>
    <w:rsid w:val="00417ECF"/>
    <w:rsid w:val="004267DD"/>
    <w:rsid w:val="0044574B"/>
    <w:rsid w:val="00456D88"/>
    <w:rsid w:val="00480F2B"/>
    <w:rsid w:val="0048303C"/>
    <w:rsid w:val="00487F64"/>
    <w:rsid w:val="00490170"/>
    <w:rsid w:val="004944A4"/>
    <w:rsid w:val="0049457C"/>
    <w:rsid w:val="004B5E60"/>
    <w:rsid w:val="004B688C"/>
    <w:rsid w:val="004C3D80"/>
    <w:rsid w:val="004D17CE"/>
    <w:rsid w:val="004D1EDF"/>
    <w:rsid w:val="004D4A6D"/>
    <w:rsid w:val="004D51DE"/>
    <w:rsid w:val="004E005E"/>
    <w:rsid w:val="004E00C4"/>
    <w:rsid w:val="004E0E24"/>
    <w:rsid w:val="004E19A3"/>
    <w:rsid w:val="004E36F9"/>
    <w:rsid w:val="004F0634"/>
    <w:rsid w:val="004F50AC"/>
    <w:rsid w:val="004F69FF"/>
    <w:rsid w:val="0050491E"/>
    <w:rsid w:val="00505E00"/>
    <w:rsid w:val="005205EF"/>
    <w:rsid w:val="00527044"/>
    <w:rsid w:val="0054077E"/>
    <w:rsid w:val="00546C5F"/>
    <w:rsid w:val="00554EF3"/>
    <w:rsid w:val="00576B4F"/>
    <w:rsid w:val="0059628D"/>
    <w:rsid w:val="005A1195"/>
    <w:rsid w:val="005A3357"/>
    <w:rsid w:val="005A496A"/>
    <w:rsid w:val="005B144F"/>
    <w:rsid w:val="005B4BF2"/>
    <w:rsid w:val="005B564E"/>
    <w:rsid w:val="005B782D"/>
    <w:rsid w:val="005C37ED"/>
    <w:rsid w:val="005C6E15"/>
    <w:rsid w:val="005D150A"/>
    <w:rsid w:val="005E4686"/>
    <w:rsid w:val="005F6F34"/>
    <w:rsid w:val="00602580"/>
    <w:rsid w:val="00624617"/>
    <w:rsid w:val="00625D49"/>
    <w:rsid w:val="00631667"/>
    <w:rsid w:val="006372A5"/>
    <w:rsid w:val="00644EEA"/>
    <w:rsid w:val="00650AA2"/>
    <w:rsid w:val="006510F3"/>
    <w:rsid w:val="006542CA"/>
    <w:rsid w:val="006646F7"/>
    <w:rsid w:val="00665DD1"/>
    <w:rsid w:val="0067027F"/>
    <w:rsid w:val="00677BFE"/>
    <w:rsid w:val="006900C3"/>
    <w:rsid w:val="0069328B"/>
    <w:rsid w:val="006A27BD"/>
    <w:rsid w:val="006B4E51"/>
    <w:rsid w:val="006C4E16"/>
    <w:rsid w:val="006D29DD"/>
    <w:rsid w:val="006E461D"/>
    <w:rsid w:val="006F1429"/>
    <w:rsid w:val="006F4294"/>
    <w:rsid w:val="00706AED"/>
    <w:rsid w:val="00706DE7"/>
    <w:rsid w:val="00707881"/>
    <w:rsid w:val="00710253"/>
    <w:rsid w:val="007329AF"/>
    <w:rsid w:val="00737F7D"/>
    <w:rsid w:val="00740880"/>
    <w:rsid w:val="0077253A"/>
    <w:rsid w:val="0078142C"/>
    <w:rsid w:val="007A4D02"/>
    <w:rsid w:val="007B6E8C"/>
    <w:rsid w:val="007D3B29"/>
    <w:rsid w:val="007D5C94"/>
    <w:rsid w:val="007E0B88"/>
    <w:rsid w:val="007E1E39"/>
    <w:rsid w:val="007F472D"/>
    <w:rsid w:val="007F4A51"/>
    <w:rsid w:val="0081003F"/>
    <w:rsid w:val="00811A30"/>
    <w:rsid w:val="00812240"/>
    <w:rsid w:val="008160EB"/>
    <w:rsid w:val="008247CC"/>
    <w:rsid w:val="00826599"/>
    <w:rsid w:val="0083150E"/>
    <w:rsid w:val="00831C40"/>
    <w:rsid w:val="00841EAA"/>
    <w:rsid w:val="00844067"/>
    <w:rsid w:val="008531F6"/>
    <w:rsid w:val="008532B5"/>
    <w:rsid w:val="008543EF"/>
    <w:rsid w:val="008575F4"/>
    <w:rsid w:val="0087567B"/>
    <w:rsid w:val="00876B9B"/>
    <w:rsid w:val="008842C6"/>
    <w:rsid w:val="008859BE"/>
    <w:rsid w:val="008A5BF0"/>
    <w:rsid w:val="008C0652"/>
    <w:rsid w:val="008C3449"/>
    <w:rsid w:val="008C7992"/>
    <w:rsid w:val="008D2020"/>
    <w:rsid w:val="008D33D3"/>
    <w:rsid w:val="008D4E0F"/>
    <w:rsid w:val="008D5F3D"/>
    <w:rsid w:val="008D7F0A"/>
    <w:rsid w:val="008E6F50"/>
    <w:rsid w:val="008F1737"/>
    <w:rsid w:val="008F1B29"/>
    <w:rsid w:val="008F5410"/>
    <w:rsid w:val="0091633C"/>
    <w:rsid w:val="00925E4C"/>
    <w:rsid w:val="009307D8"/>
    <w:rsid w:val="00932DC0"/>
    <w:rsid w:val="00937804"/>
    <w:rsid w:val="009434F2"/>
    <w:rsid w:val="009446CB"/>
    <w:rsid w:val="00952EB9"/>
    <w:rsid w:val="009750BD"/>
    <w:rsid w:val="00981080"/>
    <w:rsid w:val="0098570F"/>
    <w:rsid w:val="009864F8"/>
    <w:rsid w:val="00990A3A"/>
    <w:rsid w:val="009930DF"/>
    <w:rsid w:val="009A144B"/>
    <w:rsid w:val="009C1FE8"/>
    <w:rsid w:val="009D347C"/>
    <w:rsid w:val="009E62F1"/>
    <w:rsid w:val="009E7A25"/>
    <w:rsid w:val="009E7BC1"/>
    <w:rsid w:val="009F3E75"/>
    <w:rsid w:val="00A02794"/>
    <w:rsid w:val="00A03EED"/>
    <w:rsid w:val="00A06E3A"/>
    <w:rsid w:val="00A2286A"/>
    <w:rsid w:val="00A22C36"/>
    <w:rsid w:val="00A23072"/>
    <w:rsid w:val="00A30506"/>
    <w:rsid w:val="00A345B3"/>
    <w:rsid w:val="00A43E88"/>
    <w:rsid w:val="00A475E9"/>
    <w:rsid w:val="00A53024"/>
    <w:rsid w:val="00A6262D"/>
    <w:rsid w:val="00A637B2"/>
    <w:rsid w:val="00A652C9"/>
    <w:rsid w:val="00A8446A"/>
    <w:rsid w:val="00AA6620"/>
    <w:rsid w:val="00AA7D31"/>
    <w:rsid w:val="00AB0A71"/>
    <w:rsid w:val="00AC1C46"/>
    <w:rsid w:val="00AC3379"/>
    <w:rsid w:val="00AC5731"/>
    <w:rsid w:val="00AC7BC7"/>
    <w:rsid w:val="00AD676E"/>
    <w:rsid w:val="00AF7959"/>
    <w:rsid w:val="00B01D7D"/>
    <w:rsid w:val="00B226BC"/>
    <w:rsid w:val="00B2330B"/>
    <w:rsid w:val="00B31069"/>
    <w:rsid w:val="00B3338E"/>
    <w:rsid w:val="00B44F0F"/>
    <w:rsid w:val="00B631A6"/>
    <w:rsid w:val="00B667B2"/>
    <w:rsid w:val="00B67A9F"/>
    <w:rsid w:val="00B7502C"/>
    <w:rsid w:val="00B951CE"/>
    <w:rsid w:val="00BA4C27"/>
    <w:rsid w:val="00BB141D"/>
    <w:rsid w:val="00BB17AA"/>
    <w:rsid w:val="00BB17C1"/>
    <w:rsid w:val="00BC1B11"/>
    <w:rsid w:val="00BE3526"/>
    <w:rsid w:val="00C00789"/>
    <w:rsid w:val="00C052F9"/>
    <w:rsid w:val="00C0565E"/>
    <w:rsid w:val="00C064B6"/>
    <w:rsid w:val="00C308C3"/>
    <w:rsid w:val="00C30C83"/>
    <w:rsid w:val="00C31EE7"/>
    <w:rsid w:val="00C41524"/>
    <w:rsid w:val="00C44232"/>
    <w:rsid w:val="00C46768"/>
    <w:rsid w:val="00C628AE"/>
    <w:rsid w:val="00C66EE2"/>
    <w:rsid w:val="00C74B10"/>
    <w:rsid w:val="00C8027E"/>
    <w:rsid w:val="00C86306"/>
    <w:rsid w:val="00CC3117"/>
    <w:rsid w:val="00CC5076"/>
    <w:rsid w:val="00CC5555"/>
    <w:rsid w:val="00CD12F6"/>
    <w:rsid w:val="00CD1863"/>
    <w:rsid w:val="00CD6E8D"/>
    <w:rsid w:val="00CE5F7D"/>
    <w:rsid w:val="00CF777C"/>
    <w:rsid w:val="00D1029E"/>
    <w:rsid w:val="00D126D8"/>
    <w:rsid w:val="00D1407D"/>
    <w:rsid w:val="00D15B7C"/>
    <w:rsid w:val="00D30C34"/>
    <w:rsid w:val="00D311AA"/>
    <w:rsid w:val="00D51714"/>
    <w:rsid w:val="00D55416"/>
    <w:rsid w:val="00D732CB"/>
    <w:rsid w:val="00D8201F"/>
    <w:rsid w:val="00D920D8"/>
    <w:rsid w:val="00D94BEE"/>
    <w:rsid w:val="00D94C35"/>
    <w:rsid w:val="00D95503"/>
    <w:rsid w:val="00DA2B51"/>
    <w:rsid w:val="00DA7BEB"/>
    <w:rsid w:val="00DB77D9"/>
    <w:rsid w:val="00DC32BF"/>
    <w:rsid w:val="00DC36D2"/>
    <w:rsid w:val="00DC666F"/>
    <w:rsid w:val="00DE5C42"/>
    <w:rsid w:val="00DE677E"/>
    <w:rsid w:val="00DF3906"/>
    <w:rsid w:val="00E00D61"/>
    <w:rsid w:val="00E14DFC"/>
    <w:rsid w:val="00E1591B"/>
    <w:rsid w:val="00E179F9"/>
    <w:rsid w:val="00E27A44"/>
    <w:rsid w:val="00E30EC9"/>
    <w:rsid w:val="00E31C6F"/>
    <w:rsid w:val="00E32702"/>
    <w:rsid w:val="00E3484E"/>
    <w:rsid w:val="00E622C7"/>
    <w:rsid w:val="00E6459C"/>
    <w:rsid w:val="00E73632"/>
    <w:rsid w:val="00E87A47"/>
    <w:rsid w:val="00E94179"/>
    <w:rsid w:val="00EA4563"/>
    <w:rsid w:val="00EC40D7"/>
    <w:rsid w:val="00EC6A17"/>
    <w:rsid w:val="00ED6CF6"/>
    <w:rsid w:val="00EE01D6"/>
    <w:rsid w:val="00EE1966"/>
    <w:rsid w:val="00EE7C07"/>
    <w:rsid w:val="00EF49C3"/>
    <w:rsid w:val="00F02120"/>
    <w:rsid w:val="00F02E53"/>
    <w:rsid w:val="00F030DB"/>
    <w:rsid w:val="00F115C6"/>
    <w:rsid w:val="00F13609"/>
    <w:rsid w:val="00F13AFC"/>
    <w:rsid w:val="00F14B91"/>
    <w:rsid w:val="00F20A66"/>
    <w:rsid w:val="00F339AA"/>
    <w:rsid w:val="00F4220C"/>
    <w:rsid w:val="00F46ACD"/>
    <w:rsid w:val="00F66BC0"/>
    <w:rsid w:val="00F70807"/>
    <w:rsid w:val="00F75B15"/>
    <w:rsid w:val="00F90AAB"/>
    <w:rsid w:val="00F924AC"/>
    <w:rsid w:val="00FB2B6E"/>
    <w:rsid w:val="00FB5F22"/>
    <w:rsid w:val="00FE1BF9"/>
    <w:rsid w:val="00FE6E1A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74D5B"/>
  <w15:chartTrackingRefBased/>
  <w15:docId w15:val="{BB31900D-44EB-4CF2-AD8A-55348DE3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aliases w:val="Section Heading,heading1,Antraste 1,h1,Section Heading Char,heading1 Char,Antraste 1 Char,h1 Char,H1,Heading 1 Char"/>
    <w:basedOn w:val="Parasts"/>
    <w:next w:val="Virsraksts2"/>
    <w:link w:val="Virsraksts1Rakstz"/>
    <w:autoRedefine/>
    <w:qFormat/>
    <w:rsid w:val="003440E0"/>
    <w:pPr>
      <w:numPr>
        <w:numId w:val="6"/>
      </w:numPr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lv-LV"/>
    </w:rPr>
  </w:style>
  <w:style w:type="paragraph" w:styleId="Virsraksts2">
    <w:name w:val="heading 2"/>
    <w:aliases w:val="1.1.not"/>
    <w:basedOn w:val="Parasts"/>
    <w:link w:val="Virsraksts2Rakstz"/>
    <w:autoRedefine/>
    <w:uiPriority w:val="9"/>
    <w:qFormat/>
    <w:rsid w:val="003440E0"/>
    <w:pPr>
      <w:numPr>
        <w:ilvl w:val="1"/>
        <w:numId w:val="6"/>
      </w:numPr>
      <w:spacing w:before="100" w:beforeAutospacing="1" w:after="0" w:line="240" w:lineRule="auto"/>
      <w:ind w:left="426"/>
      <w:jc w:val="both"/>
      <w:outlineLvl w:val="1"/>
    </w:pPr>
    <w:rPr>
      <w:rFonts w:ascii="Times New Roman" w:eastAsia="Times New Roman" w:hAnsi="Times New Roman" w:cs="Times New Roman"/>
      <w:b/>
      <w:bCs/>
      <w:szCs w:val="26"/>
    </w:rPr>
  </w:style>
  <w:style w:type="paragraph" w:styleId="Virsraksts3">
    <w:name w:val="heading 3"/>
    <w:basedOn w:val="Parasts"/>
    <w:link w:val="Virsraksts3Rakstz"/>
    <w:autoRedefine/>
    <w:uiPriority w:val="9"/>
    <w:qFormat/>
    <w:rsid w:val="003440E0"/>
    <w:pPr>
      <w:numPr>
        <w:ilvl w:val="2"/>
        <w:numId w:val="6"/>
      </w:numPr>
      <w:shd w:val="clear" w:color="auto" w:fill="FFFFFF"/>
      <w:suppressAutoHyphens/>
      <w:spacing w:before="60" w:after="240" w:line="240" w:lineRule="auto"/>
      <w:jc w:val="both"/>
      <w:outlineLvl w:val="2"/>
    </w:pPr>
    <w:rPr>
      <w:rFonts w:ascii="Times New Roman" w:eastAsia="Times New Roman" w:hAnsi="Times New Roman" w:cs="Times New Roman"/>
      <w:bCs/>
      <w:color w:val="000000"/>
      <w:lang w:eastAsia="lv-LV"/>
    </w:rPr>
  </w:style>
  <w:style w:type="paragraph" w:styleId="Virsraksts4">
    <w:name w:val="heading 4"/>
    <w:basedOn w:val="Parasts"/>
    <w:link w:val="Virsraksts4Rakstz"/>
    <w:autoRedefine/>
    <w:uiPriority w:val="99"/>
    <w:qFormat/>
    <w:rsid w:val="003440E0"/>
    <w:pPr>
      <w:numPr>
        <w:ilvl w:val="3"/>
        <w:numId w:val="6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noProof/>
      <w:color w:val="000000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aistīto dokumentu saraksts,Strip,H&amp;P List Paragraph,Syle 1,Normal bullet 2,Bullet list,List Paragraph;Grafika nosaukums,Grafika nosaukums,2,Virsraksti,Numurets,PPS_Bullet"/>
    <w:basedOn w:val="Parasts"/>
    <w:link w:val="SarakstarindkopaRakstz"/>
    <w:uiPriority w:val="34"/>
    <w:qFormat/>
    <w:rsid w:val="00CD6E8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D6E8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D6E8D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A4D0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A4D02"/>
    <w:rPr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qFormat/>
    <w:rsid w:val="007A4D02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6932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9328B"/>
  </w:style>
  <w:style w:type="paragraph" w:styleId="Kjene">
    <w:name w:val="footer"/>
    <w:basedOn w:val="Parasts"/>
    <w:link w:val="KjeneRakstz"/>
    <w:uiPriority w:val="99"/>
    <w:unhideWhenUsed/>
    <w:rsid w:val="006932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9328B"/>
  </w:style>
  <w:style w:type="paragraph" w:customStyle="1" w:styleId="ListParagraph2">
    <w:name w:val="List Paragraph2"/>
    <w:basedOn w:val="Parasts"/>
    <w:uiPriority w:val="99"/>
    <w:rsid w:val="00FF5843"/>
    <w:pPr>
      <w:spacing w:after="200" w:line="276" w:lineRule="auto"/>
      <w:ind w:left="720"/>
    </w:pPr>
    <w:rPr>
      <w:rFonts w:ascii="Calibri" w:eastAsia="Calibri" w:hAnsi="Calibri" w:cs="Calibri"/>
    </w:rPr>
  </w:style>
  <w:style w:type="table" w:styleId="Reatabula">
    <w:name w:val="Table Grid"/>
    <w:basedOn w:val="Parastatabula"/>
    <w:uiPriority w:val="39"/>
    <w:rsid w:val="007E0B8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A06E3A"/>
    <w:rPr>
      <w:i/>
      <w:iCs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,Heading 1 Char Rakstz."/>
    <w:basedOn w:val="Noklusjumarindkopasfonts"/>
    <w:link w:val="Virsraksts1"/>
    <w:uiPriority w:val="9"/>
    <w:rsid w:val="003440E0"/>
    <w:rPr>
      <w:rFonts w:ascii="Times New Roman" w:eastAsia="Times New Roman" w:hAnsi="Times New Roman" w:cs="Times New Roman"/>
      <w:b/>
      <w:bCs/>
      <w:szCs w:val="24"/>
      <w:lang w:eastAsia="lv-LV"/>
    </w:rPr>
  </w:style>
  <w:style w:type="character" w:customStyle="1" w:styleId="Virsraksts2Rakstz">
    <w:name w:val="Virsraksts 2 Rakstz."/>
    <w:aliases w:val="1.1.not Rakstz."/>
    <w:basedOn w:val="Noklusjumarindkopasfonts"/>
    <w:link w:val="Virsraksts2"/>
    <w:uiPriority w:val="9"/>
    <w:rsid w:val="003440E0"/>
    <w:rPr>
      <w:rFonts w:ascii="Times New Roman" w:eastAsia="Times New Roman" w:hAnsi="Times New Roman" w:cs="Times New Roman"/>
      <w:b/>
      <w:bCs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440E0"/>
    <w:rPr>
      <w:rFonts w:ascii="Times New Roman" w:eastAsia="Times New Roman" w:hAnsi="Times New Roman" w:cs="Times New Roman"/>
      <w:bCs/>
      <w:color w:val="000000"/>
      <w:shd w:val="clear" w:color="auto" w:fill="FFFFFF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3440E0"/>
    <w:rPr>
      <w:rFonts w:ascii="Times New Roman" w:eastAsia="Times New Roman" w:hAnsi="Times New Roman" w:cs="Times New Roman"/>
      <w:b/>
      <w:noProof/>
      <w:color w:val="000000"/>
      <w:szCs w:val="24"/>
    </w:rPr>
  </w:style>
  <w:style w:type="paragraph" w:customStyle="1" w:styleId="1Lgumam">
    <w:name w:val="1. Līgumam"/>
    <w:basedOn w:val="Parasts"/>
    <w:qFormat/>
    <w:rsid w:val="002704DE"/>
    <w:pPr>
      <w:numPr>
        <w:numId w:val="7"/>
      </w:numPr>
      <w:spacing w:before="120"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11Lgumam">
    <w:name w:val="1.1. Līgumam"/>
    <w:basedOn w:val="Parasts"/>
    <w:qFormat/>
    <w:rsid w:val="002704DE"/>
    <w:pPr>
      <w:numPr>
        <w:ilvl w:val="1"/>
        <w:numId w:val="7"/>
      </w:numPr>
      <w:spacing w:after="60" w:line="240" w:lineRule="auto"/>
      <w:ind w:left="709" w:hanging="709"/>
      <w:jc w:val="both"/>
      <w:outlineLvl w:val="2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1Lgumam">
    <w:name w:val="1.1.1. Līgumam"/>
    <w:basedOn w:val="Parasts"/>
    <w:qFormat/>
    <w:rsid w:val="002704DE"/>
    <w:pPr>
      <w:numPr>
        <w:ilvl w:val="2"/>
        <w:numId w:val="7"/>
      </w:numPr>
      <w:spacing w:after="60" w:line="240" w:lineRule="auto"/>
      <w:ind w:left="1418" w:hanging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11lgumam">
    <w:name w:val="1.1.1.1. līgumam"/>
    <w:basedOn w:val="Parasts"/>
    <w:qFormat/>
    <w:rsid w:val="002704DE"/>
    <w:pPr>
      <w:numPr>
        <w:ilvl w:val="3"/>
        <w:numId w:val="7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WWOutlineListStyle511">
    <w:name w:val="WW_OutlineListStyle_511"/>
    <w:rsid w:val="002704DE"/>
    <w:pPr>
      <w:numPr>
        <w:numId w:val="9"/>
      </w:numPr>
    </w:pPr>
  </w:style>
  <w:style w:type="character" w:customStyle="1" w:styleId="SarakstarindkopaRakstz">
    <w:name w:val="Saraksta rindkopa Rakstz."/>
    <w:aliases w:val="Saistīto dokumentu saraksts Rakstz.,Strip Rakstz.,H&amp;P List Paragraph Rakstz.,Syle 1 Rakstz.,Normal bullet 2 Rakstz.,Bullet list Rakstz.,List Paragraph;Grafika nosaukums Rakstz.,Grafika nosaukums Rakstz.,2 Rakstz."/>
    <w:link w:val="Sarakstarindkopa"/>
    <w:uiPriority w:val="34"/>
    <w:qFormat/>
    <w:locked/>
    <w:rsid w:val="002704DE"/>
  </w:style>
  <w:style w:type="character" w:customStyle="1" w:styleId="FontStyle54">
    <w:name w:val="Font Style54"/>
    <w:uiPriority w:val="99"/>
    <w:rsid w:val="001A51B5"/>
    <w:rPr>
      <w:rFonts w:ascii="Times New Roman" w:hAnsi="Times New Roman" w:cs="Times New Roman"/>
      <w:sz w:val="22"/>
      <w:szCs w:val="22"/>
    </w:rPr>
  </w:style>
  <w:style w:type="paragraph" w:customStyle="1" w:styleId="Outline4limenis">
    <w:name w:val="Outline 4 limenis"/>
    <w:basedOn w:val="Pamattekstsaratkpi"/>
    <w:rsid w:val="001A51B5"/>
    <w:pPr>
      <w:widowControl w:val="0"/>
      <w:tabs>
        <w:tab w:val="num" w:pos="0"/>
      </w:tabs>
      <w:suppressAutoHyphens/>
      <w:spacing w:line="240" w:lineRule="auto"/>
      <w:ind w:left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A51B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A51B5"/>
  </w:style>
  <w:style w:type="paragraph" w:styleId="Alfabtiskaisrdtjs1">
    <w:name w:val="index 1"/>
    <w:basedOn w:val="Parasts"/>
    <w:next w:val="Parasts"/>
    <w:autoRedefine/>
    <w:uiPriority w:val="99"/>
    <w:unhideWhenUsed/>
    <w:rsid w:val="001A51B5"/>
    <w:pPr>
      <w:spacing w:after="0" w:line="240" w:lineRule="auto"/>
      <w:ind w:left="426" w:hanging="426"/>
      <w:jc w:val="both"/>
    </w:pPr>
    <w:rPr>
      <w:rFonts w:ascii="Times New Roman" w:eastAsia="TimesNew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210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F115C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F115C6"/>
  </w:style>
  <w:style w:type="paragraph" w:styleId="Paraststmeklis">
    <w:name w:val="Normal (Web)"/>
    <w:basedOn w:val="Parasts"/>
    <w:rsid w:val="00CC31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numbering" w:customStyle="1" w:styleId="WWNum1">
    <w:name w:val="WWNum1"/>
    <w:basedOn w:val="Bezsaraksta"/>
    <w:rsid w:val="00CC3117"/>
    <w:pPr>
      <w:numPr>
        <w:numId w:val="13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B5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5E60"/>
    <w:rPr>
      <w:rFonts w:ascii="Segoe UI" w:hAnsi="Segoe UI" w:cs="Segoe UI"/>
      <w:sz w:val="18"/>
      <w:szCs w:val="18"/>
    </w:rPr>
  </w:style>
  <w:style w:type="paragraph" w:customStyle="1" w:styleId="Nodaa">
    <w:name w:val="Nodaļa"/>
    <w:basedOn w:val="Parasts"/>
    <w:rsid w:val="00383D4B"/>
    <w:pPr>
      <w:keepNext/>
      <w:numPr>
        <w:numId w:val="25"/>
      </w:numPr>
      <w:spacing w:before="240" w:after="240" w:line="240" w:lineRule="auto"/>
      <w:ind w:left="357" w:hanging="35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345B3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C337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C337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C337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337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3379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930DF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930DF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930DF"/>
    <w:rPr>
      <w:vertAlign w:val="superscript"/>
    </w:rPr>
  </w:style>
  <w:style w:type="paragraph" w:customStyle="1" w:styleId="tv213">
    <w:name w:val="tv213"/>
    <w:basedOn w:val="Parasts"/>
    <w:rsid w:val="00C3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8B92-907D-40E1-A2F3-05F97F31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Graudumniece</dc:creator>
  <cp:keywords/>
  <dc:description/>
  <cp:lastModifiedBy>Inese Liepa</cp:lastModifiedBy>
  <cp:revision>3</cp:revision>
  <cp:lastPrinted>2021-09-14T13:10:00Z</cp:lastPrinted>
  <dcterms:created xsi:type="dcterms:W3CDTF">2021-11-09T08:23:00Z</dcterms:created>
  <dcterms:modified xsi:type="dcterms:W3CDTF">2021-11-09T08:54:00Z</dcterms:modified>
</cp:coreProperties>
</file>